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4"/>
        <w:gridCol w:w="870"/>
        <w:gridCol w:w="1003"/>
        <w:gridCol w:w="723"/>
      </w:tblGrid>
      <w:tr w:rsidR="00CB063D" w:rsidRPr="00CB063D" w:rsidTr="00067F95">
        <w:tc>
          <w:tcPr>
            <w:tcW w:w="8720" w:type="dxa"/>
            <w:gridSpan w:val="4"/>
          </w:tcPr>
          <w:p w:rsidR="002D2A00" w:rsidRPr="00CB063D" w:rsidRDefault="00B4732B" w:rsidP="00067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63D">
              <w:rPr>
                <w:rFonts w:ascii="Times New Roman" w:hAnsi="Times New Roman"/>
                <w:b/>
                <w:sz w:val="24"/>
                <w:szCs w:val="24"/>
              </w:rPr>
              <w:t>MARCELO MENEZES REIS</w:t>
            </w:r>
          </w:p>
        </w:tc>
      </w:tr>
      <w:tr w:rsidR="00CB063D" w:rsidRPr="00CB063D" w:rsidTr="002D2A00">
        <w:tc>
          <w:tcPr>
            <w:tcW w:w="8720" w:type="dxa"/>
            <w:gridSpan w:val="4"/>
            <w:shd w:val="clear" w:color="auto" w:fill="BFBFBF"/>
          </w:tcPr>
          <w:p w:rsidR="00D66D0E" w:rsidRPr="00CB063D" w:rsidRDefault="00CB063D" w:rsidP="004B7E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063D">
              <w:rPr>
                <w:rFonts w:ascii="Times New Roman" w:hAnsi="Times New Roman"/>
                <w:b/>
                <w:sz w:val="24"/>
                <w:szCs w:val="24"/>
              </w:rPr>
              <w:t xml:space="preserve">PRODUÇÃO </w:t>
            </w:r>
            <w:proofErr w:type="gramStart"/>
            <w:r w:rsidRPr="00CB063D">
              <w:rPr>
                <w:rFonts w:ascii="Times New Roman" w:hAnsi="Times New Roman"/>
                <w:b/>
                <w:sz w:val="24"/>
                <w:szCs w:val="24"/>
              </w:rPr>
              <w:t>CIENTÍFICA/TÉCNICA</w:t>
            </w:r>
            <w:proofErr w:type="gramEnd"/>
          </w:p>
        </w:tc>
      </w:tr>
      <w:tr w:rsidR="00CB063D" w:rsidRPr="00CB063D" w:rsidTr="00685A09">
        <w:tc>
          <w:tcPr>
            <w:tcW w:w="6124" w:type="dxa"/>
          </w:tcPr>
          <w:p w:rsidR="00CB063D" w:rsidRPr="00CB063D" w:rsidRDefault="00CB063D" w:rsidP="00067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CB063D" w:rsidRPr="00CB063D" w:rsidRDefault="00CB063D" w:rsidP="00067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63D">
              <w:rPr>
                <w:rFonts w:ascii="Times New Roman" w:hAnsi="Times New Roman"/>
                <w:sz w:val="24"/>
                <w:szCs w:val="24"/>
              </w:rPr>
              <w:t>Pontos</w:t>
            </w:r>
          </w:p>
        </w:tc>
        <w:tc>
          <w:tcPr>
            <w:tcW w:w="1003" w:type="dxa"/>
          </w:tcPr>
          <w:p w:rsidR="00CB063D" w:rsidRPr="00CB063D" w:rsidRDefault="00CB063D" w:rsidP="00067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63D">
              <w:rPr>
                <w:rFonts w:ascii="Times New Roman" w:hAnsi="Times New Roman"/>
                <w:sz w:val="24"/>
                <w:szCs w:val="24"/>
              </w:rPr>
              <w:t>Número</w:t>
            </w:r>
          </w:p>
        </w:tc>
        <w:tc>
          <w:tcPr>
            <w:tcW w:w="723" w:type="dxa"/>
          </w:tcPr>
          <w:p w:rsidR="00CB063D" w:rsidRPr="00CB063D" w:rsidRDefault="00CB063D" w:rsidP="00067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63D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</w:tr>
      <w:tr w:rsidR="00CB063D" w:rsidRPr="00CB063D" w:rsidTr="00067F95">
        <w:tc>
          <w:tcPr>
            <w:tcW w:w="8720" w:type="dxa"/>
            <w:gridSpan w:val="4"/>
          </w:tcPr>
          <w:p w:rsidR="00D66D0E" w:rsidRPr="00CB063D" w:rsidRDefault="00D66D0E" w:rsidP="00067F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063D">
              <w:rPr>
                <w:rFonts w:ascii="Times New Roman" w:hAnsi="Times New Roman"/>
                <w:b/>
                <w:sz w:val="24"/>
                <w:szCs w:val="24"/>
              </w:rPr>
              <w:t>Demais trabalhos técnicos e publicações: relatórios técnicos</w:t>
            </w:r>
          </w:p>
        </w:tc>
      </w:tr>
      <w:tr w:rsidR="00CB063D" w:rsidRPr="00CB063D" w:rsidTr="00D56059">
        <w:tc>
          <w:tcPr>
            <w:tcW w:w="6124" w:type="dxa"/>
          </w:tcPr>
          <w:p w:rsidR="00CB063D" w:rsidRPr="00CB063D" w:rsidRDefault="00CB063D" w:rsidP="004749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vAlign w:val="center"/>
          </w:tcPr>
          <w:p w:rsidR="00CB063D" w:rsidRPr="00CB063D" w:rsidRDefault="00CB063D" w:rsidP="00067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CB063D" w:rsidRPr="00CB063D" w:rsidRDefault="00CB063D" w:rsidP="00067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B063D" w:rsidRPr="00CB063D" w:rsidRDefault="00CB063D" w:rsidP="00067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63D" w:rsidRPr="00CB063D" w:rsidTr="00C61F9B">
        <w:tc>
          <w:tcPr>
            <w:tcW w:w="6124" w:type="dxa"/>
          </w:tcPr>
          <w:p w:rsidR="00CB063D" w:rsidRPr="00CB063D" w:rsidRDefault="00CB063D" w:rsidP="004749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vAlign w:val="center"/>
          </w:tcPr>
          <w:p w:rsidR="00CB063D" w:rsidRPr="00CB063D" w:rsidRDefault="00CB063D" w:rsidP="00067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CB063D" w:rsidRPr="00CB063D" w:rsidRDefault="00CB063D" w:rsidP="00067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B063D" w:rsidRPr="00CB063D" w:rsidRDefault="00CB063D" w:rsidP="00067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63D" w:rsidRPr="00CB063D" w:rsidTr="00EB4794">
        <w:tc>
          <w:tcPr>
            <w:tcW w:w="6124" w:type="dxa"/>
          </w:tcPr>
          <w:p w:rsidR="00CB063D" w:rsidRPr="00CB063D" w:rsidRDefault="00CB063D" w:rsidP="008F08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vAlign w:val="center"/>
          </w:tcPr>
          <w:p w:rsidR="00CB063D" w:rsidRPr="00CB063D" w:rsidRDefault="00CB063D" w:rsidP="00067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CB063D" w:rsidRPr="00CB063D" w:rsidRDefault="00CB063D" w:rsidP="00067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B063D" w:rsidRPr="00CB063D" w:rsidRDefault="00CB063D" w:rsidP="00067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63D" w:rsidRPr="00CB063D" w:rsidTr="002D2A00">
        <w:tc>
          <w:tcPr>
            <w:tcW w:w="8720" w:type="dxa"/>
            <w:gridSpan w:val="4"/>
            <w:shd w:val="clear" w:color="auto" w:fill="BFBFBF"/>
          </w:tcPr>
          <w:p w:rsidR="00D66D0E" w:rsidRPr="00CB063D" w:rsidRDefault="00CB063D" w:rsidP="004B7E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063D">
              <w:rPr>
                <w:rFonts w:ascii="Times New Roman" w:hAnsi="Times New Roman"/>
                <w:b/>
                <w:sz w:val="24"/>
                <w:szCs w:val="24"/>
              </w:rPr>
              <w:t>PRODUÇÃO ACADÊMICA</w:t>
            </w:r>
          </w:p>
        </w:tc>
      </w:tr>
      <w:tr w:rsidR="00CB063D" w:rsidRPr="00CB063D" w:rsidTr="00E35F51">
        <w:tc>
          <w:tcPr>
            <w:tcW w:w="8720" w:type="dxa"/>
            <w:gridSpan w:val="4"/>
          </w:tcPr>
          <w:p w:rsidR="00CB063D" w:rsidRPr="00CB063D" w:rsidRDefault="00CB063D" w:rsidP="00067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63D" w:rsidRPr="00CB063D" w:rsidTr="00067F95">
        <w:tc>
          <w:tcPr>
            <w:tcW w:w="8720" w:type="dxa"/>
            <w:gridSpan w:val="4"/>
          </w:tcPr>
          <w:p w:rsidR="009C36C8" w:rsidRPr="00CB063D" w:rsidRDefault="005A4FF0" w:rsidP="00067F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063D">
              <w:rPr>
                <w:rFonts w:ascii="Times New Roman" w:hAnsi="Times New Roman"/>
                <w:b/>
                <w:sz w:val="24"/>
                <w:szCs w:val="24"/>
              </w:rPr>
              <w:t>Projeto ou atividade de extensão que envolva pesquisa (aprovado em colegiado do departamento)</w:t>
            </w:r>
          </w:p>
        </w:tc>
      </w:tr>
      <w:tr w:rsidR="00CB063D" w:rsidRPr="00CB063D" w:rsidTr="004F5973">
        <w:tc>
          <w:tcPr>
            <w:tcW w:w="6124" w:type="dxa"/>
          </w:tcPr>
          <w:p w:rsidR="00CB063D" w:rsidRPr="00CB063D" w:rsidRDefault="00CB063D" w:rsidP="005A4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vAlign w:val="center"/>
          </w:tcPr>
          <w:p w:rsidR="00CB063D" w:rsidRPr="00CB063D" w:rsidRDefault="00CB063D" w:rsidP="005A4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CB063D" w:rsidRPr="00CB063D" w:rsidRDefault="00CB063D" w:rsidP="00067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B063D" w:rsidRPr="00CB063D" w:rsidRDefault="00CB063D" w:rsidP="00067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63D" w:rsidRPr="00CB063D" w:rsidTr="000A0CC3">
        <w:tc>
          <w:tcPr>
            <w:tcW w:w="6124" w:type="dxa"/>
          </w:tcPr>
          <w:p w:rsidR="00CB063D" w:rsidRPr="00CB063D" w:rsidRDefault="00CB063D" w:rsidP="005A4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vAlign w:val="center"/>
          </w:tcPr>
          <w:p w:rsidR="00CB063D" w:rsidRPr="00CB063D" w:rsidRDefault="00CB063D" w:rsidP="00067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CB063D" w:rsidRPr="00CB063D" w:rsidRDefault="00CB063D" w:rsidP="00067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B063D" w:rsidRPr="00CB063D" w:rsidRDefault="00CB063D" w:rsidP="00067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63D" w:rsidRPr="00CB063D" w:rsidTr="000A7D4A">
        <w:tc>
          <w:tcPr>
            <w:tcW w:w="6124" w:type="dxa"/>
          </w:tcPr>
          <w:p w:rsidR="00CB063D" w:rsidRPr="00CB063D" w:rsidRDefault="00CB063D" w:rsidP="00067F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vAlign w:val="center"/>
          </w:tcPr>
          <w:p w:rsidR="00CB063D" w:rsidRPr="00CB063D" w:rsidRDefault="00CB063D" w:rsidP="00067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CB063D" w:rsidRPr="00CB063D" w:rsidRDefault="00CB063D" w:rsidP="00067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B063D" w:rsidRPr="00CB063D" w:rsidRDefault="00CB063D" w:rsidP="00067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63D" w:rsidRPr="00CB063D" w:rsidTr="00D11737">
        <w:tc>
          <w:tcPr>
            <w:tcW w:w="8720" w:type="dxa"/>
            <w:gridSpan w:val="4"/>
          </w:tcPr>
          <w:p w:rsidR="00D22296" w:rsidRPr="00CB063D" w:rsidRDefault="00D22296" w:rsidP="00D222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063D">
              <w:rPr>
                <w:rFonts w:ascii="Times New Roman" w:hAnsi="Times New Roman"/>
                <w:b/>
                <w:sz w:val="24"/>
                <w:szCs w:val="24"/>
              </w:rPr>
              <w:t>Orientação de Especialização concluída</w:t>
            </w:r>
          </w:p>
        </w:tc>
      </w:tr>
      <w:tr w:rsidR="004B7E08" w:rsidRPr="00CB063D" w:rsidTr="00080411">
        <w:tc>
          <w:tcPr>
            <w:tcW w:w="6124" w:type="dxa"/>
          </w:tcPr>
          <w:p w:rsidR="004B7E08" w:rsidRPr="00CB063D" w:rsidRDefault="004B7E08" w:rsidP="00D22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4B7E08" w:rsidRPr="00CB063D" w:rsidRDefault="004B7E08" w:rsidP="00067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4B7E08" w:rsidRPr="00CB063D" w:rsidRDefault="004B7E08" w:rsidP="00067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4B7E08" w:rsidRPr="00CB063D" w:rsidRDefault="004B7E08" w:rsidP="00067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E08" w:rsidRPr="00CB063D" w:rsidTr="00080411">
        <w:tc>
          <w:tcPr>
            <w:tcW w:w="6124" w:type="dxa"/>
          </w:tcPr>
          <w:p w:rsidR="004B7E08" w:rsidRPr="00CB063D" w:rsidRDefault="004B7E08" w:rsidP="00D22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4B7E08" w:rsidRPr="00CB063D" w:rsidRDefault="004B7E08" w:rsidP="00067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4B7E08" w:rsidRPr="00CB063D" w:rsidRDefault="004B7E08" w:rsidP="00067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4B7E08" w:rsidRPr="00CB063D" w:rsidRDefault="004B7E08" w:rsidP="00067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63D" w:rsidRPr="00CB063D" w:rsidTr="00080411">
        <w:tc>
          <w:tcPr>
            <w:tcW w:w="6124" w:type="dxa"/>
          </w:tcPr>
          <w:p w:rsidR="00CB063D" w:rsidRPr="00CB063D" w:rsidRDefault="00CB063D" w:rsidP="00D22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CB063D" w:rsidRPr="00CB063D" w:rsidRDefault="00CB063D" w:rsidP="00067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CB063D" w:rsidRPr="00CB063D" w:rsidRDefault="00CB063D" w:rsidP="00067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B063D" w:rsidRPr="00CB063D" w:rsidRDefault="00CB063D" w:rsidP="00067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63D" w:rsidRPr="00CB063D" w:rsidTr="00FC1439">
        <w:tc>
          <w:tcPr>
            <w:tcW w:w="8720" w:type="dxa"/>
            <w:gridSpan w:val="4"/>
          </w:tcPr>
          <w:p w:rsidR="00D22296" w:rsidRPr="00CB063D" w:rsidRDefault="00D22296" w:rsidP="00217E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063D"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 w:rsidR="00217EC0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Pr="00CB063D">
              <w:rPr>
                <w:rFonts w:ascii="Times New Roman" w:hAnsi="Times New Roman"/>
                <w:b/>
                <w:sz w:val="24"/>
                <w:szCs w:val="24"/>
              </w:rPr>
              <w:t>rientação</w:t>
            </w:r>
            <w:proofErr w:type="spellEnd"/>
            <w:r w:rsidRPr="00CB063D">
              <w:rPr>
                <w:rFonts w:ascii="Times New Roman" w:hAnsi="Times New Roman"/>
                <w:b/>
                <w:sz w:val="24"/>
                <w:szCs w:val="24"/>
              </w:rPr>
              <w:t xml:space="preserve"> de Mestrado concluída</w:t>
            </w:r>
          </w:p>
        </w:tc>
      </w:tr>
      <w:tr w:rsidR="004B7E08" w:rsidRPr="00CB063D" w:rsidTr="003032B6">
        <w:tc>
          <w:tcPr>
            <w:tcW w:w="6124" w:type="dxa"/>
          </w:tcPr>
          <w:p w:rsidR="004B7E08" w:rsidRPr="00CB063D" w:rsidRDefault="004B7E08" w:rsidP="00D222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vAlign w:val="center"/>
          </w:tcPr>
          <w:p w:rsidR="004B7E08" w:rsidRPr="00CB063D" w:rsidRDefault="004B7E08" w:rsidP="00067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4B7E08" w:rsidRPr="00CB063D" w:rsidRDefault="004B7E08" w:rsidP="00067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4B7E08" w:rsidRPr="00CB063D" w:rsidRDefault="004B7E08" w:rsidP="00067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E08" w:rsidRPr="00CB063D" w:rsidTr="003032B6">
        <w:tc>
          <w:tcPr>
            <w:tcW w:w="6124" w:type="dxa"/>
          </w:tcPr>
          <w:p w:rsidR="004B7E08" w:rsidRPr="00CB063D" w:rsidRDefault="004B7E08" w:rsidP="00D222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vAlign w:val="center"/>
          </w:tcPr>
          <w:p w:rsidR="004B7E08" w:rsidRPr="00CB063D" w:rsidRDefault="004B7E08" w:rsidP="00067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4B7E08" w:rsidRPr="00CB063D" w:rsidRDefault="004B7E08" w:rsidP="00067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4B7E08" w:rsidRPr="00CB063D" w:rsidRDefault="004B7E08" w:rsidP="00067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63D" w:rsidRPr="00CB063D" w:rsidTr="003032B6">
        <w:tc>
          <w:tcPr>
            <w:tcW w:w="6124" w:type="dxa"/>
          </w:tcPr>
          <w:p w:rsidR="00CB063D" w:rsidRPr="00CB063D" w:rsidRDefault="00CB063D" w:rsidP="00D222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vAlign w:val="center"/>
          </w:tcPr>
          <w:p w:rsidR="00CB063D" w:rsidRPr="00CB063D" w:rsidRDefault="00CB063D" w:rsidP="00067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CB063D" w:rsidRPr="00CB063D" w:rsidRDefault="00CB063D" w:rsidP="00067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B063D" w:rsidRPr="00CB063D" w:rsidRDefault="00CB063D" w:rsidP="00067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63D" w:rsidRPr="00CB063D" w:rsidTr="00067F95">
        <w:tc>
          <w:tcPr>
            <w:tcW w:w="8720" w:type="dxa"/>
            <w:gridSpan w:val="4"/>
          </w:tcPr>
          <w:p w:rsidR="006B4623" w:rsidRPr="00CB063D" w:rsidRDefault="006B4623" w:rsidP="006B46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CB063D">
              <w:rPr>
                <w:rFonts w:ascii="Times New Roman" w:hAnsi="Times New Roman"/>
                <w:b/>
                <w:sz w:val="24"/>
                <w:szCs w:val="24"/>
              </w:rPr>
              <w:t>Participação em bancas de dissertação de mestrado</w:t>
            </w:r>
          </w:p>
        </w:tc>
      </w:tr>
      <w:tr w:rsidR="004B7E08" w:rsidRPr="00CB063D" w:rsidTr="00484955">
        <w:tc>
          <w:tcPr>
            <w:tcW w:w="6124" w:type="dxa"/>
          </w:tcPr>
          <w:p w:rsidR="004B7E08" w:rsidRPr="00CB063D" w:rsidRDefault="004B7E08" w:rsidP="006B4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4B7E08" w:rsidRPr="00CB063D" w:rsidRDefault="004B7E08" w:rsidP="00067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4B7E08" w:rsidRPr="00CB063D" w:rsidRDefault="004B7E08" w:rsidP="00067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4B7E08" w:rsidRPr="00CB063D" w:rsidRDefault="004B7E08" w:rsidP="00067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63D" w:rsidRPr="00CB063D" w:rsidTr="00484955">
        <w:tc>
          <w:tcPr>
            <w:tcW w:w="6124" w:type="dxa"/>
          </w:tcPr>
          <w:p w:rsidR="00CB063D" w:rsidRPr="00CB063D" w:rsidRDefault="00CB063D" w:rsidP="006B4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CB063D" w:rsidRPr="00CB063D" w:rsidRDefault="00CB063D" w:rsidP="00067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CB063D" w:rsidRPr="00CB063D" w:rsidRDefault="00CB063D" w:rsidP="00067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B063D" w:rsidRPr="00CB063D" w:rsidRDefault="00CB063D" w:rsidP="00067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63D" w:rsidRPr="00CB063D" w:rsidTr="00F36258">
        <w:tc>
          <w:tcPr>
            <w:tcW w:w="6124" w:type="dxa"/>
          </w:tcPr>
          <w:p w:rsidR="00CB063D" w:rsidRPr="00CB063D" w:rsidRDefault="00CB063D" w:rsidP="006B4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CB063D" w:rsidRPr="00CB063D" w:rsidRDefault="00CB063D" w:rsidP="00067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CB063D" w:rsidRPr="00CB063D" w:rsidRDefault="00CB063D" w:rsidP="00067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B063D" w:rsidRPr="00CB063D" w:rsidRDefault="00CB063D" w:rsidP="00067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63D" w:rsidRPr="00CB063D" w:rsidTr="00067F95">
        <w:tc>
          <w:tcPr>
            <w:tcW w:w="8720" w:type="dxa"/>
            <w:gridSpan w:val="4"/>
          </w:tcPr>
          <w:p w:rsidR="006B4623" w:rsidRPr="00CB063D" w:rsidRDefault="006B4623" w:rsidP="007E26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063D">
              <w:rPr>
                <w:rFonts w:ascii="Times New Roman" w:hAnsi="Times New Roman"/>
                <w:b/>
                <w:sz w:val="24"/>
                <w:szCs w:val="24"/>
              </w:rPr>
              <w:t xml:space="preserve">Participação em </w:t>
            </w:r>
            <w:r w:rsidR="007E26D6" w:rsidRPr="00CB063D">
              <w:rPr>
                <w:rFonts w:ascii="Times New Roman" w:hAnsi="Times New Roman"/>
                <w:b/>
                <w:sz w:val="24"/>
                <w:szCs w:val="24"/>
              </w:rPr>
              <w:t>cargos de gestão educacional</w:t>
            </w:r>
          </w:p>
        </w:tc>
      </w:tr>
      <w:tr w:rsidR="004B7E08" w:rsidRPr="00CB063D" w:rsidTr="00023F2F">
        <w:tc>
          <w:tcPr>
            <w:tcW w:w="6124" w:type="dxa"/>
          </w:tcPr>
          <w:p w:rsidR="004B7E08" w:rsidRPr="00CB063D" w:rsidRDefault="004B7E08" w:rsidP="007E26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vAlign w:val="center"/>
          </w:tcPr>
          <w:p w:rsidR="004B7E08" w:rsidRPr="00CB063D" w:rsidRDefault="004B7E08" w:rsidP="00067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4B7E08" w:rsidRPr="00CB063D" w:rsidRDefault="004B7E08" w:rsidP="00067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4B7E08" w:rsidRPr="00CB063D" w:rsidRDefault="004B7E08" w:rsidP="00067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63D" w:rsidRPr="00CB063D" w:rsidTr="00023F2F">
        <w:tc>
          <w:tcPr>
            <w:tcW w:w="6124" w:type="dxa"/>
          </w:tcPr>
          <w:p w:rsidR="00CB063D" w:rsidRPr="00CB063D" w:rsidRDefault="00CB063D" w:rsidP="007E26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vAlign w:val="center"/>
          </w:tcPr>
          <w:p w:rsidR="00CB063D" w:rsidRPr="00CB063D" w:rsidRDefault="00CB063D" w:rsidP="00067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CB063D" w:rsidRPr="00CB063D" w:rsidRDefault="00CB063D" w:rsidP="00067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B063D" w:rsidRPr="00CB063D" w:rsidRDefault="00CB063D" w:rsidP="00067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63D" w:rsidRPr="00CB063D" w:rsidTr="00383DAB">
        <w:tc>
          <w:tcPr>
            <w:tcW w:w="6124" w:type="dxa"/>
          </w:tcPr>
          <w:p w:rsidR="00CB063D" w:rsidRPr="00CB063D" w:rsidRDefault="00CB063D" w:rsidP="007E26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vAlign w:val="center"/>
          </w:tcPr>
          <w:p w:rsidR="00CB063D" w:rsidRPr="00CB063D" w:rsidRDefault="00CB063D" w:rsidP="00067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CB063D" w:rsidRPr="00CB063D" w:rsidRDefault="00CB063D" w:rsidP="00067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B063D" w:rsidRPr="00CB063D" w:rsidRDefault="00CB063D" w:rsidP="00067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63D" w:rsidRPr="00CB063D" w:rsidTr="00CB063D">
        <w:tc>
          <w:tcPr>
            <w:tcW w:w="7997" w:type="dxa"/>
            <w:gridSpan w:val="3"/>
            <w:shd w:val="clear" w:color="auto" w:fill="BFBFBF" w:themeFill="background1" w:themeFillShade="BF"/>
          </w:tcPr>
          <w:p w:rsidR="005A4FF0" w:rsidRPr="00CB063D" w:rsidRDefault="005A4FF0" w:rsidP="00C26C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063D">
              <w:rPr>
                <w:rFonts w:ascii="Times New Roman" w:hAnsi="Times New Roman"/>
                <w:b/>
                <w:sz w:val="24"/>
                <w:szCs w:val="24"/>
              </w:rPr>
              <w:t>Total de pontos</w:t>
            </w:r>
          </w:p>
        </w:tc>
        <w:tc>
          <w:tcPr>
            <w:tcW w:w="723" w:type="dxa"/>
            <w:shd w:val="clear" w:color="auto" w:fill="BFBFBF" w:themeFill="background1" w:themeFillShade="BF"/>
            <w:vAlign w:val="center"/>
          </w:tcPr>
          <w:p w:rsidR="005A4FF0" w:rsidRPr="00CB063D" w:rsidRDefault="005A4FF0" w:rsidP="00067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66D0E" w:rsidRPr="00CB063D" w:rsidRDefault="00D66D0E">
      <w:pPr>
        <w:rPr>
          <w:rFonts w:ascii="Times New Roman" w:hAnsi="Times New Roman"/>
          <w:sz w:val="24"/>
          <w:szCs w:val="24"/>
        </w:rPr>
      </w:pPr>
    </w:p>
    <w:sectPr w:rsidR="00D66D0E" w:rsidRPr="00CB063D" w:rsidSect="0092751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D0E"/>
    <w:rsid w:val="000036EE"/>
    <w:rsid w:val="0000483E"/>
    <w:rsid w:val="000215FE"/>
    <w:rsid w:val="000229ED"/>
    <w:rsid w:val="00027417"/>
    <w:rsid w:val="000336B3"/>
    <w:rsid w:val="0003757D"/>
    <w:rsid w:val="000442E2"/>
    <w:rsid w:val="0005662B"/>
    <w:rsid w:val="00067F95"/>
    <w:rsid w:val="00071CB3"/>
    <w:rsid w:val="000824FF"/>
    <w:rsid w:val="00093760"/>
    <w:rsid w:val="000A5B6B"/>
    <w:rsid w:val="000A65C6"/>
    <w:rsid w:val="000B413A"/>
    <w:rsid w:val="000B5459"/>
    <w:rsid w:val="000D0535"/>
    <w:rsid w:val="000E0552"/>
    <w:rsid w:val="000E1C47"/>
    <w:rsid w:val="000E4B17"/>
    <w:rsid w:val="000E53D1"/>
    <w:rsid w:val="000E72D6"/>
    <w:rsid w:val="000F752A"/>
    <w:rsid w:val="00100540"/>
    <w:rsid w:val="00103ECF"/>
    <w:rsid w:val="00115FAE"/>
    <w:rsid w:val="00132F7F"/>
    <w:rsid w:val="00140D87"/>
    <w:rsid w:val="0015736C"/>
    <w:rsid w:val="001A13EA"/>
    <w:rsid w:val="001A16CE"/>
    <w:rsid w:val="001A6709"/>
    <w:rsid w:val="001C0B5F"/>
    <w:rsid w:val="001D1AC9"/>
    <w:rsid w:val="001D255F"/>
    <w:rsid w:val="001D2887"/>
    <w:rsid w:val="001F4429"/>
    <w:rsid w:val="002039FF"/>
    <w:rsid w:val="00211DB5"/>
    <w:rsid w:val="00217594"/>
    <w:rsid w:val="00217EC0"/>
    <w:rsid w:val="00222375"/>
    <w:rsid w:val="0023346C"/>
    <w:rsid w:val="00241D11"/>
    <w:rsid w:val="0024460A"/>
    <w:rsid w:val="00251905"/>
    <w:rsid w:val="0025306D"/>
    <w:rsid w:val="00253C51"/>
    <w:rsid w:val="00275FBC"/>
    <w:rsid w:val="00276689"/>
    <w:rsid w:val="0029068E"/>
    <w:rsid w:val="002A2A82"/>
    <w:rsid w:val="002B27E3"/>
    <w:rsid w:val="002C0631"/>
    <w:rsid w:val="002D0DE1"/>
    <w:rsid w:val="002D259A"/>
    <w:rsid w:val="002D2A00"/>
    <w:rsid w:val="002D7710"/>
    <w:rsid w:val="002E7436"/>
    <w:rsid w:val="002F6CED"/>
    <w:rsid w:val="0030313A"/>
    <w:rsid w:val="00324A07"/>
    <w:rsid w:val="00326783"/>
    <w:rsid w:val="0033028E"/>
    <w:rsid w:val="0034153A"/>
    <w:rsid w:val="00352CC5"/>
    <w:rsid w:val="0035775C"/>
    <w:rsid w:val="003616C7"/>
    <w:rsid w:val="00362345"/>
    <w:rsid w:val="0036579B"/>
    <w:rsid w:val="003756F9"/>
    <w:rsid w:val="00390951"/>
    <w:rsid w:val="00390BC5"/>
    <w:rsid w:val="00393242"/>
    <w:rsid w:val="003A2100"/>
    <w:rsid w:val="003B6E75"/>
    <w:rsid w:val="003C4BDE"/>
    <w:rsid w:val="003D513B"/>
    <w:rsid w:val="003E12E7"/>
    <w:rsid w:val="003E5F13"/>
    <w:rsid w:val="003F1627"/>
    <w:rsid w:val="003F3A43"/>
    <w:rsid w:val="003F43DD"/>
    <w:rsid w:val="003F62E9"/>
    <w:rsid w:val="00405D92"/>
    <w:rsid w:val="004066A4"/>
    <w:rsid w:val="00406BEF"/>
    <w:rsid w:val="0040737A"/>
    <w:rsid w:val="004314AB"/>
    <w:rsid w:val="004331E5"/>
    <w:rsid w:val="0044431A"/>
    <w:rsid w:val="00450DCF"/>
    <w:rsid w:val="00452EEB"/>
    <w:rsid w:val="004605F4"/>
    <w:rsid w:val="0046129D"/>
    <w:rsid w:val="00470C0F"/>
    <w:rsid w:val="004749D2"/>
    <w:rsid w:val="0047761D"/>
    <w:rsid w:val="00480C06"/>
    <w:rsid w:val="00481F25"/>
    <w:rsid w:val="00484085"/>
    <w:rsid w:val="00486181"/>
    <w:rsid w:val="004938AA"/>
    <w:rsid w:val="004A22FD"/>
    <w:rsid w:val="004B3CDD"/>
    <w:rsid w:val="004B6AC2"/>
    <w:rsid w:val="004B7E08"/>
    <w:rsid w:val="004C4CC8"/>
    <w:rsid w:val="004D0CE7"/>
    <w:rsid w:val="004D7698"/>
    <w:rsid w:val="004E61C2"/>
    <w:rsid w:val="004F5D37"/>
    <w:rsid w:val="005015DE"/>
    <w:rsid w:val="005021D8"/>
    <w:rsid w:val="00516EC4"/>
    <w:rsid w:val="00520AEF"/>
    <w:rsid w:val="005221DD"/>
    <w:rsid w:val="0053355C"/>
    <w:rsid w:val="00534C83"/>
    <w:rsid w:val="00547B5A"/>
    <w:rsid w:val="00550D10"/>
    <w:rsid w:val="005532C5"/>
    <w:rsid w:val="00585F23"/>
    <w:rsid w:val="0058658F"/>
    <w:rsid w:val="00587216"/>
    <w:rsid w:val="00593C73"/>
    <w:rsid w:val="005A4781"/>
    <w:rsid w:val="005A4FF0"/>
    <w:rsid w:val="005B1020"/>
    <w:rsid w:val="005B22C1"/>
    <w:rsid w:val="005C3524"/>
    <w:rsid w:val="005C7999"/>
    <w:rsid w:val="005D0C4D"/>
    <w:rsid w:val="005D23C9"/>
    <w:rsid w:val="005E49C0"/>
    <w:rsid w:val="005F2544"/>
    <w:rsid w:val="005F4C5A"/>
    <w:rsid w:val="005F5DD1"/>
    <w:rsid w:val="005F6F18"/>
    <w:rsid w:val="005F78E7"/>
    <w:rsid w:val="006140C6"/>
    <w:rsid w:val="00614B95"/>
    <w:rsid w:val="00615CBD"/>
    <w:rsid w:val="006236F4"/>
    <w:rsid w:val="00650E0B"/>
    <w:rsid w:val="00653A2E"/>
    <w:rsid w:val="00657360"/>
    <w:rsid w:val="006661F7"/>
    <w:rsid w:val="00671065"/>
    <w:rsid w:val="00680779"/>
    <w:rsid w:val="006818A6"/>
    <w:rsid w:val="00685B51"/>
    <w:rsid w:val="006B30DF"/>
    <w:rsid w:val="006B4623"/>
    <w:rsid w:val="006C18EA"/>
    <w:rsid w:val="006C738F"/>
    <w:rsid w:val="006D11DA"/>
    <w:rsid w:val="006D1BEB"/>
    <w:rsid w:val="006F2DCE"/>
    <w:rsid w:val="006F4CFF"/>
    <w:rsid w:val="006F6ADF"/>
    <w:rsid w:val="00717C75"/>
    <w:rsid w:val="007215B1"/>
    <w:rsid w:val="00726599"/>
    <w:rsid w:val="0072683B"/>
    <w:rsid w:val="00727685"/>
    <w:rsid w:val="00734603"/>
    <w:rsid w:val="00740907"/>
    <w:rsid w:val="00750C60"/>
    <w:rsid w:val="0075609D"/>
    <w:rsid w:val="0076320C"/>
    <w:rsid w:val="00765C28"/>
    <w:rsid w:val="00766D5D"/>
    <w:rsid w:val="00766EC3"/>
    <w:rsid w:val="00772D29"/>
    <w:rsid w:val="007815A1"/>
    <w:rsid w:val="00782CD1"/>
    <w:rsid w:val="007A2C27"/>
    <w:rsid w:val="007A2EA5"/>
    <w:rsid w:val="007A3DA5"/>
    <w:rsid w:val="007B1A5F"/>
    <w:rsid w:val="007B4EF3"/>
    <w:rsid w:val="007C0388"/>
    <w:rsid w:val="007C7A80"/>
    <w:rsid w:val="007D7B9F"/>
    <w:rsid w:val="007E26D6"/>
    <w:rsid w:val="007E716E"/>
    <w:rsid w:val="007F2616"/>
    <w:rsid w:val="00807E82"/>
    <w:rsid w:val="0082097E"/>
    <w:rsid w:val="00823A8B"/>
    <w:rsid w:val="00824355"/>
    <w:rsid w:val="00825A8B"/>
    <w:rsid w:val="0083388B"/>
    <w:rsid w:val="008407F8"/>
    <w:rsid w:val="008465A9"/>
    <w:rsid w:val="00857E1E"/>
    <w:rsid w:val="0086108C"/>
    <w:rsid w:val="0086550B"/>
    <w:rsid w:val="00865C1A"/>
    <w:rsid w:val="00865CB9"/>
    <w:rsid w:val="00867DE5"/>
    <w:rsid w:val="008736BB"/>
    <w:rsid w:val="00886A7B"/>
    <w:rsid w:val="008A1136"/>
    <w:rsid w:val="008A156D"/>
    <w:rsid w:val="008A52F0"/>
    <w:rsid w:val="008B3B67"/>
    <w:rsid w:val="008D2082"/>
    <w:rsid w:val="008D2C51"/>
    <w:rsid w:val="008D3F63"/>
    <w:rsid w:val="008E142D"/>
    <w:rsid w:val="008F08DA"/>
    <w:rsid w:val="0090417F"/>
    <w:rsid w:val="00914C1F"/>
    <w:rsid w:val="00916E08"/>
    <w:rsid w:val="00926083"/>
    <w:rsid w:val="00926F0C"/>
    <w:rsid w:val="00927519"/>
    <w:rsid w:val="0094348D"/>
    <w:rsid w:val="00943B5C"/>
    <w:rsid w:val="00950FAC"/>
    <w:rsid w:val="0095107A"/>
    <w:rsid w:val="00952A4E"/>
    <w:rsid w:val="0095337A"/>
    <w:rsid w:val="00954749"/>
    <w:rsid w:val="00960975"/>
    <w:rsid w:val="00962A1D"/>
    <w:rsid w:val="00967192"/>
    <w:rsid w:val="00973F2D"/>
    <w:rsid w:val="00975E7D"/>
    <w:rsid w:val="00976EAB"/>
    <w:rsid w:val="00995490"/>
    <w:rsid w:val="009A46F9"/>
    <w:rsid w:val="009B30BC"/>
    <w:rsid w:val="009B4B6C"/>
    <w:rsid w:val="009C0BB2"/>
    <w:rsid w:val="009C1119"/>
    <w:rsid w:val="009C1A69"/>
    <w:rsid w:val="009C36C8"/>
    <w:rsid w:val="009D781C"/>
    <w:rsid w:val="009D79A8"/>
    <w:rsid w:val="009E4DB7"/>
    <w:rsid w:val="009E5BA5"/>
    <w:rsid w:val="009F2550"/>
    <w:rsid w:val="009F7BC1"/>
    <w:rsid w:val="00A039A1"/>
    <w:rsid w:val="00A06DD4"/>
    <w:rsid w:val="00A30337"/>
    <w:rsid w:val="00A31F9E"/>
    <w:rsid w:val="00A3654E"/>
    <w:rsid w:val="00A403F1"/>
    <w:rsid w:val="00A40743"/>
    <w:rsid w:val="00A4534A"/>
    <w:rsid w:val="00A5007F"/>
    <w:rsid w:val="00A51A85"/>
    <w:rsid w:val="00A55038"/>
    <w:rsid w:val="00A5559E"/>
    <w:rsid w:val="00A672AE"/>
    <w:rsid w:val="00A744AC"/>
    <w:rsid w:val="00A80BB5"/>
    <w:rsid w:val="00A8750A"/>
    <w:rsid w:val="00AA1E18"/>
    <w:rsid w:val="00AA2A88"/>
    <w:rsid w:val="00AA746F"/>
    <w:rsid w:val="00AB7693"/>
    <w:rsid w:val="00AC0CE1"/>
    <w:rsid w:val="00AC29F7"/>
    <w:rsid w:val="00AD178F"/>
    <w:rsid w:val="00AD6CB7"/>
    <w:rsid w:val="00AF61FB"/>
    <w:rsid w:val="00B002AA"/>
    <w:rsid w:val="00B004D8"/>
    <w:rsid w:val="00B02CBE"/>
    <w:rsid w:val="00B032D7"/>
    <w:rsid w:val="00B04A94"/>
    <w:rsid w:val="00B13F64"/>
    <w:rsid w:val="00B24730"/>
    <w:rsid w:val="00B251B3"/>
    <w:rsid w:val="00B305F6"/>
    <w:rsid w:val="00B37DF9"/>
    <w:rsid w:val="00B466F7"/>
    <w:rsid w:val="00B4732B"/>
    <w:rsid w:val="00B51C75"/>
    <w:rsid w:val="00B56DC6"/>
    <w:rsid w:val="00B70F27"/>
    <w:rsid w:val="00B73CF5"/>
    <w:rsid w:val="00B7440D"/>
    <w:rsid w:val="00B80C3E"/>
    <w:rsid w:val="00B81104"/>
    <w:rsid w:val="00B84521"/>
    <w:rsid w:val="00B8464A"/>
    <w:rsid w:val="00BA315E"/>
    <w:rsid w:val="00BB33D0"/>
    <w:rsid w:val="00BB7D4B"/>
    <w:rsid w:val="00BD6281"/>
    <w:rsid w:val="00BF2707"/>
    <w:rsid w:val="00BF4A88"/>
    <w:rsid w:val="00BF5385"/>
    <w:rsid w:val="00BF53C6"/>
    <w:rsid w:val="00C05AFD"/>
    <w:rsid w:val="00C154AB"/>
    <w:rsid w:val="00C1707A"/>
    <w:rsid w:val="00C2074C"/>
    <w:rsid w:val="00C26CB9"/>
    <w:rsid w:val="00C3093A"/>
    <w:rsid w:val="00C433AF"/>
    <w:rsid w:val="00C52CBC"/>
    <w:rsid w:val="00C637C5"/>
    <w:rsid w:val="00C72BF0"/>
    <w:rsid w:val="00C83401"/>
    <w:rsid w:val="00C97894"/>
    <w:rsid w:val="00CB063D"/>
    <w:rsid w:val="00CB4396"/>
    <w:rsid w:val="00CE2977"/>
    <w:rsid w:val="00CF12A4"/>
    <w:rsid w:val="00CF455A"/>
    <w:rsid w:val="00D07EE7"/>
    <w:rsid w:val="00D12C3F"/>
    <w:rsid w:val="00D13503"/>
    <w:rsid w:val="00D15DE4"/>
    <w:rsid w:val="00D22296"/>
    <w:rsid w:val="00D51DA3"/>
    <w:rsid w:val="00D6077C"/>
    <w:rsid w:val="00D66D0E"/>
    <w:rsid w:val="00D8078D"/>
    <w:rsid w:val="00DB6025"/>
    <w:rsid w:val="00DC764C"/>
    <w:rsid w:val="00E03B40"/>
    <w:rsid w:val="00E1028F"/>
    <w:rsid w:val="00E12244"/>
    <w:rsid w:val="00E23A9E"/>
    <w:rsid w:val="00E25ECD"/>
    <w:rsid w:val="00E30878"/>
    <w:rsid w:val="00E4008C"/>
    <w:rsid w:val="00E40B19"/>
    <w:rsid w:val="00E56DC1"/>
    <w:rsid w:val="00E80261"/>
    <w:rsid w:val="00E84811"/>
    <w:rsid w:val="00E92843"/>
    <w:rsid w:val="00EA2152"/>
    <w:rsid w:val="00EA79BF"/>
    <w:rsid w:val="00EC3FE6"/>
    <w:rsid w:val="00ED139C"/>
    <w:rsid w:val="00ED66F9"/>
    <w:rsid w:val="00EE0EF7"/>
    <w:rsid w:val="00EE1029"/>
    <w:rsid w:val="00EF6D2A"/>
    <w:rsid w:val="00EF7BAB"/>
    <w:rsid w:val="00F0453E"/>
    <w:rsid w:val="00F127A4"/>
    <w:rsid w:val="00F21C09"/>
    <w:rsid w:val="00F234F2"/>
    <w:rsid w:val="00F303CA"/>
    <w:rsid w:val="00F52CAD"/>
    <w:rsid w:val="00F540DF"/>
    <w:rsid w:val="00F552F9"/>
    <w:rsid w:val="00F6272B"/>
    <w:rsid w:val="00F86962"/>
    <w:rsid w:val="00F871E9"/>
    <w:rsid w:val="00FA7C64"/>
    <w:rsid w:val="00FB692D"/>
    <w:rsid w:val="00FD2EE2"/>
    <w:rsid w:val="00FD703C"/>
    <w:rsid w:val="00FE2444"/>
    <w:rsid w:val="00FE294D"/>
    <w:rsid w:val="00FE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51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66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D66D0E"/>
  </w:style>
  <w:style w:type="character" w:styleId="Hyperlink">
    <w:name w:val="Hyperlink"/>
    <w:uiPriority w:val="99"/>
    <w:semiHidden/>
    <w:unhideWhenUsed/>
    <w:rsid w:val="00D66D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51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66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D66D0E"/>
  </w:style>
  <w:style w:type="character" w:styleId="Hyperlink">
    <w:name w:val="Hyperlink"/>
    <w:uiPriority w:val="99"/>
    <w:semiHidden/>
    <w:unhideWhenUsed/>
    <w:rsid w:val="00D66D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7BB51-FB60-4715-8CB0-9519E1194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Links>
    <vt:vector size="186" baseType="variant">
      <vt:variant>
        <vt:i4>2228266</vt:i4>
      </vt:variant>
      <vt:variant>
        <vt:i4>90</vt:i4>
      </vt:variant>
      <vt:variant>
        <vt:i4>0</vt:i4>
      </vt:variant>
      <vt:variant>
        <vt:i4>5</vt:i4>
      </vt:variant>
      <vt:variant>
        <vt:lpwstr>http://lattes.cnpq.br/9718037150071210</vt:lpwstr>
      </vt:variant>
      <vt:variant>
        <vt:lpwstr/>
      </vt:variant>
      <vt:variant>
        <vt:i4>2228266</vt:i4>
      </vt:variant>
      <vt:variant>
        <vt:i4>87</vt:i4>
      </vt:variant>
      <vt:variant>
        <vt:i4>0</vt:i4>
      </vt:variant>
      <vt:variant>
        <vt:i4>5</vt:i4>
      </vt:variant>
      <vt:variant>
        <vt:lpwstr>http://lattes.cnpq.br/6067960807796827</vt:lpwstr>
      </vt:variant>
      <vt:variant>
        <vt:lpwstr/>
      </vt:variant>
      <vt:variant>
        <vt:i4>2228266</vt:i4>
      </vt:variant>
      <vt:variant>
        <vt:i4>84</vt:i4>
      </vt:variant>
      <vt:variant>
        <vt:i4>0</vt:i4>
      </vt:variant>
      <vt:variant>
        <vt:i4>5</vt:i4>
      </vt:variant>
      <vt:variant>
        <vt:lpwstr>http://lattes.cnpq.br/9718037150071210</vt:lpwstr>
      </vt:variant>
      <vt:variant>
        <vt:lpwstr/>
      </vt:variant>
      <vt:variant>
        <vt:i4>2228266</vt:i4>
      </vt:variant>
      <vt:variant>
        <vt:i4>81</vt:i4>
      </vt:variant>
      <vt:variant>
        <vt:i4>0</vt:i4>
      </vt:variant>
      <vt:variant>
        <vt:i4>5</vt:i4>
      </vt:variant>
      <vt:variant>
        <vt:lpwstr>http://lattes.cnpq.br/9718037150071210</vt:lpwstr>
      </vt:variant>
      <vt:variant>
        <vt:lpwstr/>
      </vt:variant>
      <vt:variant>
        <vt:i4>2228266</vt:i4>
      </vt:variant>
      <vt:variant>
        <vt:i4>78</vt:i4>
      </vt:variant>
      <vt:variant>
        <vt:i4>0</vt:i4>
      </vt:variant>
      <vt:variant>
        <vt:i4>5</vt:i4>
      </vt:variant>
      <vt:variant>
        <vt:lpwstr>http://lattes.cnpq.br/6067960807796827</vt:lpwstr>
      </vt:variant>
      <vt:variant>
        <vt:lpwstr/>
      </vt:variant>
      <vt:variant>
        <vt:i4>2228266</vt:i4>
      </vt:variant>
      <vt:variant>
        <vt:i4>75</vt:i4>
      </vt:variant>
      <vt:variant>
        <vt:i4>0</vt:i4>
      </vt:variant>
      <vt:variant>
        <vt:i4>5</vt:i4>
      </vt:variant>
      <vt:variant>
        <vt:lpwstr>http://lattes.cnpq.br/9718037150071210</vt:lpwstr>
      </vt:variant>
      <vt:variant>
        <vt:lpwstr/>
      </vt:variant>
      <vt:variant>
        <vt:i4>2228266</vt:i4>
      </vt:variant>
      <vt:variant>
        <vt:i4>72</vt:i4>
      </vt:variant>
      <vt:variant>
        <vt:i4>0</vt:i4>
      </vt:variant>
      <vt:variant>
        <vt:i4>5</vt:i4>
      </vt:variant>
      <vt:variant>
        <vt:lpwstr>http://lattes.cnpq.br/6067960807796827</vt:lpwstr>
      </vt:variant>
      <vt:variant>
        <vt:lpwstr/>
      </vt:variant>
      <vt:variant>
        <vt:i4>2228266</vt:i4>
      </vt:variant>
      <vt:variant>
        <vt:i4>69</vt:i4>
      </vt:variant>
      <vt:variant>
        <vt:i4>0</vt:i4>
      </vt:variant>
      <vt:variant>
        <vt:i4>5</vt:i4>
      </vt:variant>
      <vt:variant>
        <vt:lpwstr>http://lattes.cnpq.br/9718037150071210</vt:lpwstr>
      </vt:variant>
      <vt:variant>
        <vt:lpwstr/>
      </vt:variant>
      <vt:variant>
        <vt:i4>2228266</vt:i4>
      </vt:variant>
      <vt:variant>
        <vt:i4>66</vt:i4>
      </vt:variant>
      <vt:variant>
        <vt:i4>0</vt:i4>
      </vt:variant>
      <vt:variant>
        <vt:i4>5</vt:i4>
      </vt:variant>
      <vt:variant>
        <vt:lpwstr>http://lattes.cnpq.br/9718037150071210</vt:lpwstr>
      </vt:variant>
      <vt:variant>
        <vt:lpwstr/>
      </vt:variant>
      <vt:variant>
        <vt:i4>2228266</vt:i4>
      </vt:variant>
      <vt:variant>
        <vt:i4>63</vt:i4>
      </vt:variant>
      <vt:variant>
        <vt:i4>0</vt:i4>
      </vt:variant>
      <vt:variant>
        <vt:i4>5</vt:i4>
      </vt:variant>
      <vt:variant>
        <vt:lpwstr>http://lattes.cnpq.br/9718037150071210</vt:lpwstr>
      </vt:variant>
      <vt:variant>
        <vt:lpwstr/>
      </vt:variant>
      <vt:variant>
        <vt:i4>2228266</vt:i4>
      </vt:variant>
      <vt:variant>
        <vt:i4>60</vt:i4>
      </vt:variant>
      <vt:variant>
        <vt:i4>0</vt:i4>
      </vt:variant>
      <vt:variant>
        <vt:i4>5</vt:i4>
      </vt:variant>
      <vt:variant>
        <vt:lpwstr>http://lattes.cnpq.br/6067960807796827</vt:lpwstr>
      </vt:variant>
      <vt:variant>
        <vt:lpwstr/>
      </vt:variant>
      <vt:variant>
        <vt:i4>2228266</vt:i4>
      </vt:variant>
      <vt:variant>
        <vt:i4>57</vt:i4>
      </vt:variant>
      <vt:variant>
        <vt:i4>0</vt:i4>
      </vt:variant>
      <vt:variant>
        <vt:i4>5</vt:i4>
      </vt:variant>
      <vt:variant>
        <vt:lpwstr>http://lattes.cnpq.br/9718037150071210</vt:lpwstr>
      </vt:variant>
      <vt:variant>
        <vt:lpwstr/>
      </vt:variant>
      <vt:variant>
        <vt:i4>2228266</vt:i4>
      </vt:variant>
      <vt:variant>
        <vt:i4>54</vt:i4>
      </vt:variant>
      <vt:variant>
        <vt:i4>0</vt:i4>
      </vt:variant>
      <vt:variant>
        <vt:i4>5</vt:i4>
      </vt:variant>
      <vt:variant>
        <vt:lpwstr>http://lattes.cnpq.br/6067960807796827</vt:lpwstr>
      </vt:variant>
      <vt:variant>
        <vt:lpwstr/>
      </vt:variant>
      <vt:variant>
        <vt:i4>2228266</vt:i4>
      </vt:variant>
      <vt:variant>
        <vt:i4>51</vt:i4>
      </vt:variant>
      <vt:variant>
        <vt:i4>0</vt:i4>
      </vt:variant>
      <vt:variant>
        <vt:i4>5</vt:i4>
      </vt:variant>
      <vt:variant>
        <vt:lpwstr>http://lattes.cnpq.br/9718037150071210</vt:lpwstr>
      </vt:variant>
      <vt:variant>
        <vt:lpwstr/>
      </vt:variant>
      <vt:variant>
        <vt:i4>2228266</vt:i4>
      </vt:variant>
      <vt:variant>
        <vt:i4>48</vt:i4>
      </vt:variant>
      <vt:variant>
        <vt:i4>0</vt:i4>
      </vt:variant>
      <vt:variant>
        <vt:i4>5</vt:i4>
      </vt:variant>
      <vt:variant>
        <vt:lpwstr>http://lattes.cnpq.br/9718037150071210</vt:lpwstr>
      </vt:variant>
      <vt:variant>
        <vt:lpwstr/>
      </vt:variant>
      <vt:variant>
        <vt:i4>2228266</vt:i4>
      </vt:variant>
      <vt:variant>
        <vt:i4>45</vt:i4>
      </vt:variant>
      <vt:variant>
        <vt:i4>0</vt:i4>
      </vt:variant>
      <vt:variant>
        <vt:i4>5</vt:i4>
      </vt:variant>
      <vt:variant>
        <vt:lpwstr>http://lattes.cnpq.br/9718037150071210</vt:lpwstr>
      </vt:variant>
      <vt:variant>
        <vt:lpwstr/>
      </vt:variant>
      <vt:variant>
        <vt:i4>2228266</vt:i4>
      </vt:variant>
      <vt:variant>
        <vt:i4>42</vt:i4>
      </vt:variant>
      <vt:variant>
        <vt:i4>0</vt:i4>
      </vt:variant>
      <vt:variant>
        <vt:i4>5</vt:i4>
      </vt:variant>
      <vt:variant>
        <vt:lpwstr>http://lattes.cnpq.br/9718037150071210</vt:lpwstr>
      </vt:variant>
      <vt:variant>
        <vt:lpwstr/>
      </vt:variant>
      <vt:variant>
        <vt:i4>2228266</vt:i4>
      </vt:variant>
      <vt:variant>
        <vt:i4>39</vt:i4>
      </vt:variant>
      <vt:variant>
        <vt:i4>0</vt:i4>
      </vt:variant>
      <vt:variant>
        <vt:i4>5</vt:i4>
      </vt:variant>
      <vt:variant>
        <vt:lpwstr>http://lattes.cnpq.br/6067960807796827</vt:lpwstr>
      </vt:variant>
      <vt:variant>
        <vt:lpwstr/>
      </vt:variant>
      <vt:variant>
        <vt:i4>2228266</vt:i4>
      </vt:variant>
      <vt:variant>
        <vt:i4>36</vt:i4>
      </vt:variant>
      <vt:variant>
        <vt:i4>0</vt:i4>
      </vt:variant>
      <vt:variant>
        <vt:i4>5</vt:i4>
      </vt:variant>
      <vt:variant>
        <vt:lpwstr>http://lattes.cnpq.br/9718037150071210</vt:lpwstr>
      </vt:variant>
      <vt:variant>
        <vt:lpwstr/>
      </vt:variant>
      <vt:variant>
        <vt:i4>2228266</vt:i4>
      </vt:variant>
      <vt:variant>
        <vt:i4>33</vt:i4>
      </vt:variant>
      <vt:variant>
        <vt:i4>0</vt:i4>
      </vt:variant>
      <vt:variant>
        <vt:i4>5</vt:i4>
      </vt:variant>
      <vt:variant>
        <vt:lpwstr>http://lattes.cnpq.br/9718037150071210</vt:lpwstr>
      </vt:variant>
      <vt:variant>
        <vt:lpwstr/>
      </vt:variant>
      <vt:variant>
        <vt:i4>2228266</vt:i4>
      </vt:variant>
      <vt:variant>
        <vt:i4>30</vt:i4>
      </vt:variant>
      <vt:variant>
        <vt:i4>0</vt:i4>
      </vt:variant>
      <vt:variant>
        <vt:i4>5</vt:i4>
      </vt:variant>
      <vt:variant>
        <vt:lpwstr>http://lattes.cnpq.br/9718037150071210</vt:lpwstr>
      </vt:variant>
      <vt:variant>
        <vt:lpwstr/>
      </vt:variant>
      <vt:variant>
        <vt:i4>2228266</vt:i4>
      </vt:variant>
      <vt:variant>
        <vt:i4>27</vt:i4>
      </vt:variant>
      <vt:variant>
        <vt:i4>0</vt:i4>
      </vt:variant>
      <vt:variant>
        <vt:i4>5</vt:i4>
      </vt:variant>
      <vt:variant>
        <vt:lpwstr>http://lattes.cnpq.br/9718037150071210</vt:lpwstr>
      </vt:variant>
      <vt:variant>
        <vt:lpwstr/>
      </vt:variant>
      <vt:variant>
        <vt:i4>2228266</vt:i4>
      </vt:variant>
      <vt:variant>
        <vt:i4>24</vt:i4>
      </vt:variant>
      <vt:variant>
        <vt:i4>0</vt:i4>
      </vt:variant>
      <vt:variant>
        <vt:i4>5</vt:i4>
      </vt:variant>
      <vt:variant>
        <vt:lpwstr>http://lattes.cnpq.br/9718037150071210</vt:lpwstr>
      </vt:variant>
      <vt:variant>
        <vt:lpwstr/>
      </vt:variant>
      <vt:variant>
        <vt:i4>2228266</vt:i4>
      </vt:variant>
      <vt:variant>
        <vt:i4>21</vt:i4>
      </vt:variant>
      <vt:variant>
        <vt:i4>0</vt:i4>
      </vt:variant>
      <vt:variant>
        <vt:i4>5</vt:i4>
      </vt:variant>
      <vt:variant>
        <vt:lpwstr>http://lattes.cnpq.br/9718037150071210</vt:lpwstr>
      </vt:variant>
      <vt:variant>
        <vt:lpwstr/>
      </vt:variant>
      <vt:variant>
        <vt:i4>2228266</vt:i4>
      </vt:variant>
      <vt:variant>
        <vt:i4>18</vt:i4>
      </vt:variant>
      <vt:variant>
        <vt:i4>0</vt:i4>
      </vt:variant>
      <vt:variant>
        <vt:i4>5</vt:i4>
      </vt:variant>
      <vt:variant>
        <vt:lpwstr>http://lattes.cnpq.br/9718037150071210</vt:lpwstr>
      </vt:variant>
      <vt:variant>
        <vt:lpwstr/>
      </vt:variant>
      <vt:variant>
        <vt:i4>2228266</vt:i4>
      </vt:variant>
      <vt:variant>
        <vt:i4>15</vt:i4>
      </vt:variant>
      <vt:variant>
        <vt:i4>0</vt:i4>
      </vt:variant>
      <vt:variant>
        <vt:i4>5</vt:i4>
      </vt:variant>
      <vt:variant>
        <vt:lpwstr>http://lattes.cnpq.br/9718037150071210</vt:lpwstr>
      </vt:variant>
      <vt:variant>
        <vt:lpwstr/>
      </vt:variant>
      <vt:variant>
        <vt:i4>2228266</vt:i4>
      </vt:variant>
      <vt:variant>
        <vt:i4>12</vt:i4>
      </vt:variant>
      <vt:variant>
        <vt:i4>0</vt:i4>
      </vt:variant>
      <vt:variant>
        <vt:i4>5</vt:i4>
      </vt:variant>
      <vt:variant>
        <vt:lpwstr>http://lattes.cnpq.br/9718037150071210</vt:lpwstr>
      </vt:variant>
      <vt:variant>
        <vt:lpwstr/>
      </vt:variant>
      <vt:variant>
        <vt:i4>2228266</vt:i4>
      </vt:variant>
      <vt:variant>
        <vt:i4>9</vt:i4>
      </vt:variant>
      <vt:variant>
        <vt:i4>0</vt:i4>
      </vt:variant>
      <vt:variant>
        <vt:i4>5</vt:i4>
      </vt:variant>
      <vt:variant>
        <vt:lpwstr>http://lattes.cnpq.br/6067960807796827</vt:lpwstr>
      </vt:variant>
      <vt:variant>
        <vt:lpwstr/>
      </vt:variant>
      <vt:variant>
        <vt:i4>2228266</vt:i4>
      </vt:variant>
      <vt:variant>
        <vt:i4>6</vt:i4>
      </vt:variant>
      <vt:variant>
        <vt:i4>0</vt:i4>
      </vt:variant>
      <vt:variant>
        <vt:i4>5</vt:i4>
      </vt:variant>
      <vt:variant>
        <vt:lpwstr>http://lattes.cnpq.br/9718037150071210</vt:lpwstr>
      </vt:variant>
      <vt:variant>
        <vt:lpwstr/>
      </vt:variant>
      <vt:variant>
        <vt:i4>2228266</vt:i4>
      </vt:variant>
      <vt:variant>
        <vt:i4>3</vt:i4>
      </vt:variant>
      <vt:variant>
        <vt:i4>0</vt:i4>
      </vt:variant>
      <vt:variant>
        <vt:i4>5</vt:i4>
      </vt:variant>
      <vt:variant>
        <vt:lpwstr>http://lattes.cnpq.br/9718037150071210</vt:lpwstr>
      </vt:variant>
      <vt:variant>
        <vt:lpwstr/>
      </vt:variant>
      <vt:variant>
        <vt:i4>2228266</vt:i4>
      </vt:variant>
      <vt:variant>
        <vt:i4>0</vt:i4>
      </vt:variant>
      <vt:variant>
        <vt:i4>0</vt:i4>
      </vt:variant>
      <vt:variant>
        <vt:i4>5</vt:i4>
      </vt:variant>
      <vt:variant>
        <vt:lpwstr>http://lattes.cnpq.br/97180371500712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pgcc</cp:lastModifiedBy>
  <cp:revision>3</cp:revision>
  <dcterms:created xsi:type="dcterms:W3CDTF">2015-10-23T12:42:00Z</dcterms:created>
  <dcterms:modified xsi:type="dcterms:W3CDTF">2015-10-23T12:42:00Z</dcterms:modified>
</cp:coreProperties>
</file>